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90"/>
        <w:gridCol w:w="2165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12"/>
        <w:gridCol w:w="312"/>
        <w:gridCol w:w="312"/>
        <w:gridCol w:w="312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D17E0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F5BC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F5BC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0F5BC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0F5BC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0F5BC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0F5BC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F5BCE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</w:t>
      </w:r>
      <w:r w:rsidR="00D17E09">
        <w:rPr>
          <w:b/>
          <w:sz w:val="24"/>
        </w:rPr>
        <w:t>OZNÁMKY K ÚČTOVNEJ ZÁVIERKE 2017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3332"/>
        <w:gridCol w:w="3332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D17E09">
              <w:rPr>
                <w:rFonts w:cs="Arial Narrow"/>
                <w:b/>
                <w:sz w:val="22"/>
                <w:szCs w:val="22"/>
              </w:rPr>
              <w:t>Progresívne Slovensko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17E0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proofErr w:type="spellStart"/>
            <w:r>
              <w:rPr>
                <w:rFonts w:cs="Arial Narrow"/>
                <w:sz w:val="22"/>
                <w:szCs w:val="22"/>
              </w:rPr>
              <w:t>Tallerova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10, 811 02 Bratislava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0F5B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Politické hnutie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  <w:r w:rsidR="00B420A5">
              <w:rPr>
                <w:rFonts w:cs="Arial Narrow"/>
                <w:sz w:val="22"/>
                <w:szCs w:val="22"/>
              </w:rPr>
              <w:t xml:space="preserve"> 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B420A5" w:rsidP="00B420A5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7.11.2017, r</w:t>
            </w:r>
            <w:r w:rsidR="001F1A4F" w:rsidRPr="0066533F">
              <w:rPr>
                <w:rFonts w:cs="Arial Narrow"/>
                <w:sz w:val="22"/>
                <w:szCs w:val="22"/>
              </w:rPr>
              <w:t xml:space="preserve">egistračné </w:t>
            </w:r>
            <w:r w:rsidR="00D17E09">
              <w:rPr>
                <w:rFonts w:cs="Arial Narrow"/>
                <w:sz w:val="22"/>
                <w:szCs w:val="22"/>
              </w:rPr>
              <w:t>číslo</w:t>
            </w:r>
            <w:r>
              <w:rPr>
                <w:rFonts w:cs="Arial Narrow"/>
                <w:sz w:val="22"/>
                <w:szCs w:val="22"/>
              </w:rPr>
              <w:t>: SVS-OVR1-2017/039325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0F5B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IČO: 5122483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0F5B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DIČ: </w:t>
            </w:r>
            <w:r w:rsidR="007C38A7">
              <w:rPr>
                <w:rFonts w:cs="Arial Narrow"/>
                <w:sz w:val="22"/>
                <w:szCs w:val="22"/>
              </w:rPr>
              <w:t>2120702628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C38A7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Kalendárny rok 2017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2D34CE" w:rsidRPr="0066533F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  <w:r w:rsidR="008773A3">
        <w:rPr>
          <w:rFonts w:cs="Arial Narrow"/>
          <w:sz w:val="22"/>
          <w:szCs w:val="22"/>
        </w:rPr>
        <w:t xml:space="preserve"> Progresívne Slovensko – politické hnutie bolo registrované MV SR dňa 27.11.2017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:rsidR="008773A3" w:rsidRDefault="008773A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ány politického hnutia Progresívne Slovensko sú:</w:t>
      </w:r>
    </w:p>
    <w:p w:rsidR="008773A3" w:rsidRDefault="008773A3" w:rsidP="008773A3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nem</w:t>
      </w:r>
    </w:p>
    <w:p w:rsidR="008773A3" w:rsidRDefault="008773A3" w:rsidP="008773A3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– Ivan Štefunko</w:t>
      </w:r>
    </w:p>
    <w:p w:rsidR="008773A3" w:rsidRDefault="008773A3" w:rsidP="008773A3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dpredsedovia – Michal </w:t>
      </w:r>
      <w:proofErr w:type="spellStart"/>
      <w:r>
        <w:rPr>
          <w:sz w:val="22"/>
          <w:szCs w:val="22"/>
        </w:rPr>
        <w:t>Šimečka</w:t>
      </w:r>
      <w:proofErr w:type="spellEnd"/>
    </w:p>
    <w:p w:rsidR="008773A3" w:rsidRDefault="008773A3" w:rsidP="008773A3">
      <w:pPr>
        <w:pStyle w:val="Odsekzoznamu"/>
        <w:spacing w:before="0" w:line="240" w:lineRule="auto"/>
        <w:ind w:left="72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Irena </w:t>
      </w:r>
      <w:proofErr w:type="spellStart"/>
      <w:r>
        <w:rPr>
          <w:sz w:val="22"/>
          <w:szCs w:val="22"/>
        </w:rPr>
        <w:t>Biháriová</w:t>
      </w:r>
      <w:proofErr w:type="spellEnd"/>
    </w:p>
    <w:p w:rsidR="008773A3" w:rsidRDefault="00BC024B" w:rsidP="008773A3">
      <w:pPr>
        <w:pStyle w:val="Odsekzoznamu"/>
        <w:spacing w:before="0" w:line="240" w:lineRule="auto"/>
        <w:ind w:left="72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="008773A3">
        <w:rPr>
          <w:sz w:val="22"/>
          <w:szCs w:val="22"/>
        </w:rPr>
        <w:t xml:space="preserve">Zuzana </w:t>
      </w:r>
      <w:proofErr w:type="spellStart"/>
      <w:r w:rsidR="008773A3">
        <w:rPr>
          <w:sz w:val="22"/>
          <w:szCs w:val="22"/>
        </w:rPr>
        <w:t>Čaputová</w:t>
      </w:r>
      <w:proofErr w:type="spellEnd"/>
    </w:p>
    <w:p w:rsidR="008773A3" w:rsidRDefault="008773A3" w:rsidP="008773A3">
      <w:pPr>
        <w:pStyle w:val="Odsekzoznamu"/>
        <w:spacing w:before="0" w:line="240" w:lineRule="auto"/>
        <w:ind w:left="72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Michal </w:t>
      </w:r>
      <w:proofErr w:type="spellStart"/>
      <w:r>
        <w:rPr>
          <w:sz w:val="22"/>
          <w:szCs w:val="22"/>
        </w:rPr>
        <w:t>Truban</w:t>
      </w:r>
      <w:proofErr w:type="spellEnd"/>
    </w:p>
    <w:p w:rsidR="008773A3" w:rsidRDefault="008773A3" w:rsidP="008773A3">
      <w:pPr>
        <w:pStyle w:val="Odsekzoznamu"/>
        <w:spacing w:before="0" w:line="240" w:lineRule="auto"/>
        <w:ind w:left="72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Zora </w:t>
      </w:r>
      <w:proofErr w:type="spellStart"/>
      <w:r>
        <w:rPr>
          <w:sz w:val="22"/>
          <w:szCs w:val="22"/>
        </w:rPr>
        <w:t>Jaurová</w:t>
      </w:r>
      <w:proofErr w:type="spellEnd"/>
    </w:p>
    <w:p w:rsidR="008773A3" w:rsidRDefault="008773A3" w:rsidP="008773A3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 – členovia – Miroslava </w:t>
      </w:r>
      <w:proofErr w:type="spellStart"/>
      <w:r>
        <w:rPr>
          <w:sz w:val="22"/>
          <w:szCs w:val="22"/>
        </w:rPr>
        <w:t>Vermeiren</w:t>
      </w:r>
      <w:proofErr w:type="spellEnd"/>
    </w:p>
    <w:p w:rsidR="008773A3" w:rsidRDefault="008773A3" w:rsidP="008773A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Marek </w:t>
      </w:r>
      <w:proofErr w:type="spellStart"/>
      <w:r>
        <w:rPr>
          <w:sz w:val="22"/>
          <w:szCs w:val="22"/>
        </w:rPr>
        <w:t>Tydor</w:t>
      </w:r>
      <w:proofErr w:type="spellEnd"/>
    </w:p>
    <w:p w:rsidR="008773A3" w:rsidRDefault="008773A3" w:rsidP="008773A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Marián </w:t>
      </w:r>
      <w:proofErr w:type="spellStart"/>
      <w:r>
        <w:rPr>
          <w:sz w:val="22"/>
          <w:szCs w:val="22"/>
        </w:rPr>
        <w:t>Puček</w:t>
      </w:r>
      <w:proofErr w:type="spellEnd"/>
    </w:p>
    <w:p w:rsidR="008773A3" w:rsidRDefault="008773A3" w:rsidP="008773A3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ozhodcovská komisia – členovia – Radovan </w:t>
      </w:r>
      <w:proofErr w:type="spellStart"/>
      <w:r>
        <w:rPr>
          <w:sz w:val="22"/>
          <w:szCs w:val="22"/>
        </w:rPr>
        <w:t>Pala</w:t>
      </w:r>
      <w:proofErr w:type="spellEnd"/>
    </w:p>
    <w:p w:rsidR="008773A3" w:rsidRDefault="008773A3" w:rsidP="008773A3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Filip </w:t>
      </w:r>
      <w:proofErr w:type="spellStart"/>
      <w:r>
        <w:rPr>
          <w:sz w:val="22"/>
          <w:szCs w:val="22"/>
        </w:rPr>
        <w:t>Vavrinčík</w:t>
      </w:r>
      <w:proofErr w:type="spellEnd"/>
    </w:p>
    <w:p w:rsidR="008773A3" w:rsidRPr="008773A3" w:rsidRDefault="008773A3" w:rsidP="00BC024B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 w:rsidRPr="008773A3">
        <w:rPr>
          <w:sz w:val="22"/>
          <w:szCs w:val="22"/>
        </w:rPr>
        <w:t xml:space="preserve">Sekretariát                                                            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3C399D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  <w:r w:rsidR="00BC024B">
        <w:rPr>
          <w:sz w:val="22"/>
          <w:szCs w:val="22"/>
        </w:rPr>
        <w:t xml:space="preserve"> Základným programovým cieľom hnutia sú podpora a presadzovanie základných hodnôt hnutia a politík rozvíjajúcich základné hodnoty v spoločnosti, ktoré prispievajú k tomu, aby Slovenská republika bola modernou krajinou, ktorá je otvorená a solidárny.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  <w:r w:rsidR="00BC024B">
        <w:rPr>
          <w:sz w:val="22"/>
          <w:szCs w:val="22"/>
        </w:rPr>
        <w:t>bez náplne</w:t>
      </w:r>
    </w:p>
    <w:p w:rsidR="00BC024B" w:rsidRPr="0066533F" w:rsidRDefault="00BC024B" w:rsidP="00CD7D3F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0"/>
        <w:gridCol w:w="2518"/>
        <w:gridCol w:w="277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7C38A7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6B2A7A" w:rsidRPr="0066533F" w:rsidRDefault="007C38A7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7C38A7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6B2A7A" w:rsidRPr="0066533F" w:rsidRDefault="007C38A7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  <w:r w:rsidR="00BC024B">
        <w:rPr>
          <w:sz w:val="22"/>
          <w:szCs w:val="22"/>
        </w:rPr>
        <w:t xml:space="preserve"> bez náplne</w:t>
      </w:r>
    </w:p>
    <w:p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:rsidR="00C54A7E" w:rsidRDefault="00F33C07" w:rsidP="00794D8F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794D8F">
        <w:rPr>
          <w:sz w:val="22"/>
          <w:szCs w:val="22"/>
        </w:rPr>
        <w:t>Informácia</w:t>
      </w:r>
      <w:r w:rsidR="0075172B" w:rsidRPr="00794D8F">
        <w:rPr>
          <w:sz w:val="22"/>
          <w:szCs w:val="22"/>
        </w:rPr>
        <w:t>, či je účtovná závierka zostavená za</w:t>
      </w:r>
      <w:r w:rsidRPr="00794D8F">
        <w:rPr>
          <w:sz w:val="22"/>
          <w:szCs w:val="22"/>
        </w:rPr>
        <w:t> splnen</w:t>
      </w:r>
      <w:r w:rsidR="0075172B" w:rsidRPr="00794D8F">
        <w:rPr>
          <w:sz w:val="22"/>
          <w:szCs w:val="22"/>
        </w:rPr>
        <w:t>ia</w:t>
      </w:r>
      <w:r w:rsidRPr="00794D8F">
        <w:rPr>
          <w:sz w:val="22"/>
          <w:szCs w:val="22"/>
        </w:rPr>
        <w:t xml:space="preserve"> predpokladu, že účtovná jednotka bude </w:t>
      </w:r>
      <w:r w:rsidRPr="00794D8F">
        <w:rPr>
          <w:sz w:val="22"/>
          <w:szCs w:val="22"/>
          <w:u w:val="single"/>
        </w:rPr>
        <w:t>nepretržite pokračovať</w:t>
      </w:r>
      <w:r w:rsidRPr="00794D8F">
        <w:rPr>
          <w:sz w:val="22"/>
          <w:szCs w:val="22"/>
        </w:rPr>
        <w:t xml:space="preserve"> vo svojej činnosti</w:t>
      </w:r>
      <w:r w:rsidR="0025285C" w:rsidRPr="00794D8F">
        <w:rPr>
          <w:sz w:val="22"/>
          <w:szCs w:val="22"/>
        </w:rPr>
        <w:t xml:space="preserve"> (najmenej 12 mesiacov po závierkovom dni)</w:t>
      </w:r>
      <w:r w:rsidR="00EA791B" w:rsidRPr="00794D8F">
        <w:rPr>
          <w:sz w:val="22"/>
          <w:szCs w:val="22"/>
        </w:rPr>
        <w:t>:</w:t>
      </w:r>
      <w:r w:rsidRPr="00794D8F">
        <w:rPr>
          <w:sz w:val="22"/>
          <w:szCs w:val="22"/>
        </w:rPr>
        <w:t xml:space="preserve"> </w:t>
      </w:r>
    </w:p>
    <w:p w:rsidR="00E325A4" w:rsidRPr="0066533F" w:rsidRDefault="00794D8F" w:rsidP="00794D8F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vo svojej činnosti (</w:t>
      </w:r>
      <w:proofErr w:type="spellStart"/>
      <w:r>
        <w:rPr>
          <w:sz w:val="22"/>
          <w:szCs w:val="22"/>
        </w:rPr>
        <w:t>go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rn</w:t>
      </w:r>
      <w:proofErr w:type="spellEnd"/>
      <w:r>
        <w:rPr>
          <w:sz w:val="22"/>
          <w:szCs w:val="22"/>
        </w:rPr>
        <w:t>)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:rsidR="00794D8F" w:rsidRPr="00792A4F" w:rsidRDefault="00794D8F" w:rsidP="00794D8F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é metódy a všeobecné účtovné zásady boli účtovnou jednotkou konzistentne aplikované.</w:t>
      </w:r>
    </w:p>
    <w:p w:rsidR="00794D8F" w:rsidRPr="0066533F" w:rsidRDefault="00794D8F" w:rsidP="00CD361E">
      <w:pPr>
        <w:spacing w:before="0" w:line="240" w:lineRule="auto"/>
        <w:rPr>
          <w:sz w:val="22"/>
          <w:szCs w:val="22"/>
        </w:rPr>
      </w:pPr>
    </w:p>
    <w:p w:rsidR="00DB1285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  <w:r w:rsidR="00BC024B">
        <w:rPr>
          <w:sz w:val="22"/>
          <w:szCs w:val="22"/>
        </w:rPr>
        <w:t xml:space="preserve"> bez náplne</w:t>
      </w:r>
    </w:p>
    <w:p w:rsidR="00BC024B" w:rsidRPr="0066533F" w:rsidRDefault="00BC024B" w:rsidP="00CD361E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351"/>
        <w:gridCol w:w="3510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produkčná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produkčná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produkčná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:rsidR="00EA791B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  <w:r w:rsidR="00BC024B">
        <w:rPr>
          <w:sz w:val="22"/>
          <w:szCs w:val="22"/>
        </w:rPr>
        <w:t xml:space="preserve"> bez náplne</w:t>
      </w:r>
    </w:p>
    <w:p w:rsidR="00BC024B" w:rsidRPr="0066533F" w:rsidRDefault="00BC024B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1039"/>
        <w:gridCol w:w="2049"/>
        <w:gridCol w:w="2174"/>
      </w:tblGrid>
      <w:tr w:rsidR="00AF1E7E" w:rsidRPr="0066533F" w:rsidTr="007F045D">
        <w:tc>
          <w:tcPr>
            <w:tcW w:w="4218" w:type="dxa"/>
          </w:tcPr>
          <w:p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</w:t>
            </w:r>
            <w:r w:rsidR="007F045D" w:rsidRPr="0066533F">
              <w:rPr>
                <w:sz w:val="22"/>
                <w:szCs w:val="22"/>
              </w:rPr>
              <w:t>sobné auto, počítač</w:t>
            </w:r>
          </w:p>
        </w:tc>
        <w:tc>
          <w:tcPr>
            <w:tcW w:w="1039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5</w:t>
            </w:r>
            <w:r w:rsidR="007F045D" w:rsidRPr="0066533F">
              <w:rPr>
                <w:sz w:val="22"/>
                <w:szCs w:val="22"/>
              </w:rPr>
              <w:t>,0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</w:t>
            </w:r>
            <w:r w:rsidR="007F045D" w:rsidRPr="0066533F">
              <w:rPr>
                <w:sz w:val="22"/>
                <w:szCs w:val="22"/>
              </w:rPr>
              <w:t>ábytok</w:t>
            </w:r>
            <w:r w:rsidRPr="0066533F">
              <w:rPr>
                <w:sz w:val="22"/>
                <w:szCs w:val="22"/>
              </w:rPr>
              <w:t>, kávovar</w:t>
            </w:r>
            <w:r w:rsidR="008C5DD3" w:rsidRPr="00665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6,6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2,5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8,3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5,0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9D3E69" w:rsidP="009D3E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</w:t>
            </w:r>
            <w:r w:rsidR="009763CD" w:rsidRPr="0066533F">
              <w:rPr>
                <w:sz w:val="22"/>
                <w:szCs w:val="22"/>
              </w:rPr>
              <w:t>bytovacia budova</w:t>
            </w:r>
          </w:p>
        </w:tc>
        <w:tc>
          <w:tcPr>
            <w:tcW w:w="1039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:rsidR="008C5DD3" w:rsidRPr="0066533F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8C5DD3" w:rsidRPr="0066533F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2,5</w:t>
            </w:r>
          </w:p>
        </w:tc>
      </w:tr>
    </w:tbl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:rsidR="0025285C" w:rsidRPr="0025285C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>odľa § 22 až 29 zákona č.595/2003 Z.z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:rsidR="0025285C" w:rsidRPr="0025285C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:rsidR="007F045D" w:rsidRPr="0025285C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r w:rsidR="007F045D" w:rsidRPr="0025285C">
        <w:rPr>
          <w:sz w:val="22"/>
          <w:szCs w:val="22"/>
        </w:rPr>
        <w:t>Exel</w:t>
      </w:r>
      <w:r w:rsidRPr="0025285C">
        <w:rPr>
          <w:sz w:val="22"/>
          <w:szCs w:val="22"/>
        </w:rPr>
        <w:t>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8C5DD3" w:rsidRPr="0066533F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:rsidR="008C5DD3" w:rsidRPr="0066533F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  <w:r w:rsidR="00BC024B">
        <w:rPr>
          <w:sz w:val="22"/>
          <w:szCs w:val="22"/>
        </w:rPr>
        <w:t xml:space="preserve"> b</w:t>
      </w:r>
      <w:r w:rsidR="00794D8F">
        <w:rPr>
          <w:sz w:val="22"/>
          <w:szCs w:val="22"/>
        </w:rPr>
        <w:t>ez náplne</w:t>
      </w:r>
    </w:p>
    <w:p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  <w:r w:rsidR="00794D8F">
        <w:rPr>
          <w:sz w:val="22"/>
          <w:szCs w:val="22"/>
        </w:rPr>
        <w:t xml:space="preserve"> bez náplne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313D5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794D8F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:rsidTr="00794D8F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:rsidTr="00794D8F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lastRenderedPageBreak/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  <w:r w:rsidR="00794D8F">
        <w:rPr>
          <w:sz w:val="22"/>
          <w:szCs w:val="22"/>
        </w:rPr>
        <w:t xml:space="preserve"> bez náplne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  <w:r w:rsidR="00794D8F">
        <w:rPr>
          <w:sz w:val="22"/>
          <w:szCs w:val="22"/>
        </w:rPr>
        <w:t xml:space="preserve"> bez náplne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  <w:r w:rsidR="00794D8F">
        <w:rPr>
          <w:sz w:val="22"/>
          <w:szCs w:val="22"/>
        </w:rPr>
        <w:t xml:space="preserve"> bez náplne</w:t>
      </w:r>
    </w:p>
    <w:p w:rsidR="003B3A56" w:rsidRDefault="003B3A56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  <w:r w:rsidR="00794D8F">
        <w:rPr>
          <w:sz w:val="22"/>
          <w:szCs w:val="22"/>
        </w:rPr>
        <w:t xml:space="preserve"> bez náplne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7"/>
        <w:gridCol w:w="1101"/>
        <w:gridCol w:w="1192"/>
        <w:gridCol w:w="1013"/>
        <w:gridCol w:w="924"/>
        <w:gridCol w:w="923"/>
        <w:gridCol w:w="924"/>
        <w:gridCol w:w="923"/>
        <w:gridCol w:w="940"/>
      </w:tblGrid>
      <w:tr w:rsidR="0066533F" w:rsidRPr="0066533F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Zostatková hodnota 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:rsidTr="00D34A32">
        <w:trPr>
          <w:trHeight w:val="761"/>
        </w:trPr>
        <w:tc>
          <w:tcPr>
            <w:tcW w:w="1771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C024B" w:rsidRDefault="00BC024B" w:rsidP="007F6353">
      <w:pPr>
        <w:spacing w:before="0" w:line="240" w:lineRule="auto"/>
        <w:rPr>
          <w:sz w:val="22"/>
          <w:szCs w:val="22"/>
        </w:rPr>
      </w:pPr>
    </w:p>
    <w:p w:rsidR="00E774EB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  <w:r w:rsidR="00794D8F">
        <w:rPr>
          <w:sz w:val="22"/>
          <w:szCs w:val="22"/>
        </w:rPr>
        <w:t xml:space="preserve"> bez náplne</w:t>
      </w:r>
    </w:p>
    <w:p w:rsidR="00BC024B" w:rsidRPr="0066533F" w:rsidRDefault="00BC024B" w:rsidP="007F6353">
      <w:pPr>
        <w:spacing w:before="0" w:line="240" w:lineRule="auto"/>
        <w:rPr>
          <w:sz w:val="22"/>
          <w:szCs w:val="22"/>
        </w:rPr>
      </w:pPr>
    </w:p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86"/>
        <w:gridCol w:w="2114"/>
        <w:gridCol w:w="1422"/>
        <w:gridCol w:w="1449"/>
        <w:gridCol w:w="2179"/>
      </w:tblGrid>
      <w:tr w:rsidR="0066533F" w:rsidRPr="0066533F" w:rsidTr="00A56D74">
        <w:tc>
          <w:tcPr>
            <w:tcW w:w="304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rPr>
          <w:trHeight w:val="352"/>
        </w:trPr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lastRenderedPageBreak/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739"/>
        <w:gridCol w:w="2883"/>
        <w:gridCol w:w="2138"/>
      </w:tblGrid>
      <w:tr w:rsidR="0066533F" w:rsidRPr="0066533F" w:rsidTr="00E0157C">
        <w:trPr>
          <w:trHeight w:val="662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:rsidTr="00A56D74">
        <w:trPr>
          <w:trHeight w:val="127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:rsidTr="00A53D09">
        <w:trPr>
          <w:trHeight w:val="127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23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41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5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49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185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  <w:r w:rsidR="00794D8F">
        <w:rPr>
          <w:sz w:val="22"/>
          <w:szCs w:val="22"/>
        </w:rPr>
        <w:t xml:space="preserve"> bez náplne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16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499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hľadávky voči účastníkom združení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84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202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  <w:r w:rsidR="00794D8F">
        <w:rPr>
          <w:sz w:val="22"/>
          <w:szCs w:val="22"/>
          <w:u w:val="single"/>
        </w:rPr>
        <w:t xml:space="preserve"> </w:t>
      </w:r>
      <w:r w:rsidR="00BC024B">
        <w:rPr>
          <w:sz w:val="22"/>
          <w:szCs w:val="22"/>
        </w:rPr>
        <w:t xml:space="preserve"> </w:t>
      </w:r>
      <w:bookmarkStart w:id="0" w:name="_GoBack"/>
      <w:bookmarkEnd w:id="0"/>
      <w:r w:rsidR="00794D8F" w:rsidRPr="00BC024B">
        <w:rPr>
          <w:sz w:val="22"/>
          <w:szCs w:val="22"/>
        </w:rPr>
        <w:t>bez náplne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766"/>
        <w:gridCol w:w="337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25285C"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:rsidTr="00E0157C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  <w:r w:rsidR="00794D8F">
        <w:rPr>
          <w:b/>
          <w:sz w:val="22"/>
          <w:szCs w:val="22"/>
        </w:rPr>
        <w:t xml:space="preserve"> </w:t>
      </w:r>
      <w:r w:rsidR="00794D8F" w:rsidRPr="007C38A7">
        <w:rPr>
          <w:sz w:val="22"/>
          <w:szCs w:val="22"/>
        </w:rPr>
        <w:t>bez náplne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785"/>
        <w:gridCol w:w="1342"/>
        <w:gridCol w:w="1182"/>
        <w:gridCol w:w="1303"/>
        <w:gridCol w:w="1734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Oceňovacie rozdiely z precenenia </w:t>
            </w:r>
            <w:r w:rsidRPr="0066533F">
              <w:rPr>
                <w:sz w:val="22"/>
                <w:szCs w:val="22"/>
              </w:rPr>
              <w:lastRenderedPageBreak/>
              <w:t>majetku a záväz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Oceňovacie rozdiely z precenenia kapitálových účastín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06606" w:rsidRPr="0066533F" w:rsidRDefault="007C38A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7C38A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7C38A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06606" w:rsidRPr="0066533F" w:rsidRDefault="007C38A7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7C38A7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00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7C38A7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00</w:t>
            </w:r>
          </w:p>
        </w:tc>
      </w:tr>
    </w:tbl>
    <w:p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  <w:r w:rsidR="007C38A7">
        <w:rPr>
          <w:sz w:val="22"/>
          <w:szCs w:val="22"/>
        </w:rPr>
        <w:t xml:space="preserve"> bez náplne</w:t>
      </w: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4032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  <w:r w:rsidR="007C38A7">
        <w:rPr>
          <w:sz w:val="22"/>
          <w:szCs w:val="22"/>
        </w:rPr>
        <w:t xml:space="preserve"> 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689"/>
        <w:gridCol w:w="1236"/>
        <w:gridCol w:w="1243"/>
        <w:gridCol w:w="1383"/>
        <w:gridCol w:w="1689"/>
      </w:tblGrid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7C38A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Z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7C38A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7C38A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7C38A7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40BB4" w:rsidRPr="0066533F" w:rsidRDefault="007C38A7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7C38A7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28729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F40BB4" w:rsidRPr="0066533F" w:rsidRDefault="007C38A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40BB4" w:rsidRPr="0066533F" w:rsidRDefault="007C38A7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  <w:r w:rsidR="0028729A">
        <w:rPr>
          <w:sz w:val="22"/>
          <w:szCs w:val="22"/>
        </w:rPr>
        <w:t xml:space="preserve"> bez náplne</w:t>
      </w:r>
    </w:p>
    <w:p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  <w:r w:rsidR="007C38A7">
        <w:rPr>
          <w:sz w:val="22"/>
          <w:szCs w:val="22"/>
        </w:rPr>
        <w:t xml:space="preserve"> bez náplne</w:t>
      </w:r>
    </w:p>
    <w:p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794D8F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0F45AE">
        <w:trPr>
          <w:trHeight w:val="184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:rsidTr="000F45AE">
        <w:trPr>
          <w:trHeight w:val="391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:rsidTr="000F45AE">
        <w:trPr>
          <w:trHeight w:val="112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12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47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66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:rsidTr="000F45AE">
        <w:trPr>
          <w:trHeight w:val="409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  <w:r w:rsidR="007C38A7">
        <w:rPr>
          <w:sz w:val="22"/>
          <w:szCs w:val="22"/>
        </w:rPr>
        <w:t xml:space="preserve"> bez náplne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798"/>
        <w:gridCol w:w="2914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  <w:r w:rsidR="0028729A">
        <w:rPr>
          <w:sz w:val="22"/>
          <w:szCs w:val="22"/>
        </w:rPr>
        <w:t xml:space="preserve"> bez náplne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764"/>
        <w:gridCol w:w="946"/>
        <w:gridCol w:w="1158"/>
        <w:gridCol w:w="1520"/>
        <w:gridCol w:w="1423"/>
        <w:gridCol w:w="2048"/>
      </w:tblGrid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75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  <w:r w:rsidR="0028729A">
        <w:rPr>
          <w:sz w:val="22"/>
          <w:szCs w:val="22"/>
        </w:rPr>
        <w:t xml:space="preserve"> bez náplne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b) zostatkovú hodnotu dlhodobého majetku obstaraného z dotácie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  <w:r w:rsidR="0028729A">
        <w:rPr>
          <w:b/>
          <w:sz w:val="22"/>
          <w:szCs w:val="22"/>
        </w:rPr>
        <w:t xml:space="preserve"> </w:t>
      </w:r>
      <w:r w:rsidR="0028729A" w:rsidRPr="007C38A7">
        <w:rPr>
          <w:sz w:val="22"/>
          <w:szCs w:val="22"/>
        </w:rPr>
        <w:t>bez nápln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494"/>
        <w:gridCol w:w="1412"/>
        <w:gridCol w:w="1357"/>
        <w:gridCol w:w="1922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  <w:r w:rsidR="007C38A7">
        <w:rPr>
          <w:sz w:val="22"/>
          <w:szCs w:val="22"/>
        </w:rPr>
        <w:t xml:space="preserve"> </w:t>
      </w:r>
      <w:r w:rsidR="0028729A" w:rsidRPr="007C38A7">
        <w:rPr>
          <w:sz w:val="22"/>
          <w:szCs w:val="22"/>
        </w:rPr>
        <w:t>bez náplne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156"/>
        <w:gridCol w:w="1351"/>
        <w:gridCol w:w="1716"/>
        <w:gridCol w:w="2023"/>
      </w:tblGrid>
      <w:tr w:rsidR="0066533F" w:rsidRPr="0066533F" w:rsidTr="00892225">
        <w:trPr>
          <w:trHeight w:val="735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892225">
        <w:trPr>
          <w:trHeight w:val="374"/>
        </w:trPr>
        <w:tc>
          <w:tcPr>
            <w:tcW w:w="3047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Celková suma dohodnutých platieb</w:t>
            </w:r>
          </w:p>
        </w:tc>
        <w:tc>
          <w:tcPr>
            <w:tcW w:w="3119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892225">
        <w:trPr>
          <w:trHeight w:val="312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  <w:r w:rsidR="007C38A7">
        <w:rPr>
          <w:sz w:val="22"/>
          <w:szCs w:val="22"/>
        </w:rPr>
        <w:t xml:space="preserve"> bez náplne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  <w:r w:rsidR="007C38A7">
        <w:rPr>
          <w:sz w:val="22"/>
          <w:szCs w:val="22"/>
        </w:rPr>
        <w:t>bez náplne</w:t>
      </w:r>
    </w:p>
    <w:p w:rsidR="007C38A7" w:rsidRDefault="007C38A7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  <w:r w:rsidR="0028729A">
        <w:rPr>
          <w:sz w:val="22"/>
          <w:szCs w:val="22"/>
        </w:rPr>
        <w:t xml:space="preserve"> bez náplne</w:t>
      </w:r>
    </w:p>
    <w:p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  <w:r w:rsidR="0028729A">
        <w:rPr>
          <w:sz w:val="22"/>
          <w:szCs w:val="22"/>
        </w:rPr>
        <w:t xml:space="preserve"> bez náplne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  <w:r w:rsidR="007C38A7">
        <w:rPr>
          <w:sz w:val="22"/>
          <w:szCs w:val="22"/>
        </w:rPr>
        <w:t>bez náplne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CD361E" w:rsidRPr="0066533F">
        <w:rPr>
          <w:sz w:val="22"/>
          <w:szCs w:val="22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  <w:r w:rsidR="0028729A">
        <w:rPr>
          <w:sz w:val="22"/>
          <w:szCs w:val="22"/>
        </w:rPr>
        <w:t xml:space="preserve"> bez náplne</w:t>
      </w:r>
    </w:p>
    <w:p w:rsidR="007C38A7" w:rsidRPr="0066533F" w:rsidRDefault="007C38A7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:rsidTr="00330F38"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779B3" w:rsidRPr="0066533F" w:rsidRDefault="005779B3" w:rsidP="005779B3">
      <w:pPr>
        <w:spacing w:before="0" w:line="240" w:lineRule="auto"/>
        <w:rPr>
          <w:sz w:val="22"/>
          <w:szCs w:val="22"/>
        </w:rPr>
      </w:pPr>
    </w:p>
    <w:p w:rsidR="00DB1285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  <w:r w:rsidR="0028729A">
        <w:rPr>
          <w:sz w:val="22"/>
          <w:szCs w:val="22"/>
        </w:rPr>
        <w:t xml:space="preserve"> bez náplne</w:t>
      </w:r>
    </w:p>
    <w:p w:rsidR="005779B3" w:rsidRPr="0066533F" w:rsidRDefault="005779B3" w:rsidP="00C96AEB">
      <w:pPr>
        <w:spacing w:line="240" w:lineRule="auto"/>
        <w:rPr>
          <w:sz w:val="22"/>
          <w:szCs w:val="22"/>
        </w:rPr>
      </w:pPr>
    </w:p>
    <w:p w:rsidR="005779B3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  <w:r w:rsidR="0028729A">
        <w:rPr>
          <w:sz w:val="22"/>
          <w:szCs w:val="22"/>
        </w:rPr>
        <w:t xml:space="preserve"> bez náplne</w:t>
      </w:r>
    </w:p>
    <w:p w:rsidR="007C38A7" w:rsidRPr="0066533F" w:rsidRDefault="007C38A7" w:rsidP="00C96AEB">
      <w:pPr>
        <w:spacing w:line="240" w:lineRule="auto"/>
        <w:rPr>
          <w:sz w:val="22"/>
          <w:szCs w:val="22"/>
        </w:rPr>
      </w:pP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lastRenderedPageBreak/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2966"/>
      </w:tblGrid>
      <w:tr w:rsidR="00AF1E7E" w:rsidRPr="0066533F" w:rsidTr="00607C82">
        <w:trPr>
          <w:trHeight w:val="164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607C82">
        <w:trPr>
          <w:trHeight w:val="220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607C82">
        <w:trPr>
          <w:trHeight w:val="269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779B3" w:rsidRPr="0066533F" w:rsidRDefault="005779B3" w:rsidP="00C96AEB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  <w:r w:rsidR="0028729A">
        <w:rPr>
          <w:sz w:val="22"/>
          <w:szCs w:val="22"/>
        </w:rPr>
        <w:t xml:space="preserve"> bez náplne</w:t>
      </w:r>
    </w:p>
    <w:p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  <w:r w:rsidR="0028729A">
        <w:t xml:space="preserve"> bez náplne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  <w:r w:rsidR="0028729A">
        <w:t xml:space="preserve"> 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66533F" w:rsidRDefault="00C113D7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7C38A7">
        <w:rPr>
          <w:lang w:eastAsia="sk-SK"/>
        </w:rPr>
        <w:t xml:space="preserve"> b</w:t>
      </w:r>
      <w:r w:rsidR="0028729A">
        <w:rPr>
          <w:lang w:eastAsia="sk-SK"/>
        </w:rPr>
        <w:t>ez náplne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:rsidR="00CC7A3D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28729A" w:rsidRPr="0066533F" w:rsidRDefault="007C38A7" w:rsidP="0028729A">
      <w:pPr>
        <w:pStyle w:val="Textopatrenia"/>
        <w:numPr>
          <w:ilvl w:val="0"/>
          <w:numId w:val="0"/>
        </w:numPr>
        <w:spacing w:before="0" w:after="0"/>
        <w:ind w:left="227"/>
      </w:pPr>
      <w:r>
        <w:t>b</w:t>
      </w:r>
      <w:r w:rsidR="0028729A">
        <w:t>ez náplne</w:t>
      </w:r>
    </w:p>
    <w:p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:rsidR="00DB1285" w:rsidRDefault="009E383F" w:rsidP="00CC7A3D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  <w:r w:rsidR="0028729A">
        <w:rPr>
          <w:sz w:val="22"/>
          <w:szCs w:val="22"/>
        </w:rPr>
        <w:t xml:space="preserve"> bez náplne</w:t>
      </w:r>
    </w:p>
    <w:p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</w:p>
    <w:p w:rsidR="0028729A" w:rsidRPr="00D90FC4" w:rsidRDefault="0028729A" w:rsidP="0028729A">
      <w:pPr>
        <w:spacing w:before="0" w:line="240" w:lineRule="auto"/>
        <w:rPr>
          <w:sz w:val="22"/>
          <w:szCs w:val="22"/>
        </w:rPr>
      </w:pPr>
      <w:r w:rsidRPr="003D3113">
        <w:rPr>
          <w:sz w:val="22"/>
          <w:szCs w:val="22"/>
        </w:rPr>
        <w:t xml:space="preserve">Medzi dňom ku ktorému sa zostavuje účtovná závierka a dňom jej zostavenia nenastali v účtovnej jednotke žiadne také skutočnosti ktoré by mali vplyv na jej verné zostavenie a zobrazenie skutočností v nej uvedených. </w:t>
      </w:r>
    </w:p>
    <w:p w:rsidR="0028729A" w:rsidRPr="0066533F" w:rsidRDefault="0028729A" w:rsidP="00CD361E">
      <w:pPr>
        <w:spacing w:before="0" w:line="240" w:lineRule="auto"/>
        <w:rPr>
          <w:sz w:val="22"/>
          <w:szCs w:val="22"/>
        </w:rPr>
      </w:pPr>
    </w:p>
    <w:sectPr w:rsidR="0028729A" w:rsidRPr="0066533F" w:rsidSect="00AF1E7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A3" w:rsidRDefault="008773A3" w:rsidP="00347C39">
      <w:pPr>
        <w:spacing w:before="0" w:after="0" w:line="240" w:lineRule="auto"/>
      </w:pPr>
      <w:r>
        <w:separator/>
      </w:r>
    </w:p>
  </w:endnote>
  <w:endnote w:type="continuationSeparator" w:id="0">
    <w:p w:rsidR="008773A3" w:rsidRDefault="008773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A3" w:rsidRDefault="008773A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C024B">
      <w:rPr>
        <w:noProof/>
      </w:rPr>
      <w:t>10</w:t>
    </w:r>
    <w:r>
      <w:fldChar w:fldCharType="end"/>
    </w:r>
  </w:p>
  <w:p w:rsidR="008773A3" w:rsidRDefault="008773A3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A3" w:rsidRDefault="008773A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C024B">
      <w:rPr>
        <w:noProof/>
      </w:rPr>
      <w:t>1</w:t>
    </w:r>
    <w:r>
      <w:fldChar w:fldCharType="end"/>
    </w:r>
  </w:p>
  <w:p w:rsidR="008773A3" w:rsidRDefault="008773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A3" w:rsidRDefault="008773A3" w:rsidP="00347C39">
      <w:pPr>
        <w:spacing w:before="0" w:after="0" w:line="240" w:lineRule="auto"/>
      </w:pPr>
      <w:r>
        <w:separator/>
      </w:r>
    </w:p>
  </w:footnote>
  <w:footnote w:type="continuationSeparator" w:id="0">
    <w:p w:rsidR="008773A3" w:rsidRDefault="008773A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A3" w:rsidRDefault="008773A3">
    <w:pPr>
      <w:pStyle w:val="Hlavika"/>
      <w:jc w:val="right"/>
    </w:pPr>
  </w:p>
  <w:p w:rsidR="008773A3" w:rsidRDefault="008773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3FF5E98"/>
    <w:multiLevelType w:val="hybridMultilevel"/>
    <w:tmpl w:val="537AF6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D565BC"/>
    <w:multiLevelType w:val="hybridMultilevel"/>
    <w:tmpl w:val="4134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D329F"/>
    <w:multiLevelType w:val="hybridMultilevel"/>
    <w:tmpl w:val="765042AA"/>
    <w:lvl w:ilvl="0" w:tplc="5FCC68A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6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5"/>
  </w:num>
  <w:num w:numId="18">
    <w:abstractNumId w:val="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0F5BC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8729A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64E6"/>
    <w:rsid w:val="003912C4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A15BD"/>
    <w:rsid w:val="005C0D84"/>
    <w:rsid w:val="005D3B38"/>
    <w:rsid w:val="005E285B"/>
    <w:rsid w:val="005E5816"/>
    <w:rsid w:val="006013EF"/>
    <w:rsid w:val="00606606"/>
    <w:rsid w:val="00607C82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6496E"/>
    <w:rsid w:val="007713BE"/>
    <w:rsid w:val="00781B64"/>
    <w:rsid w:val="00783246"/>
    <w:rsid w:val="00793D86"/>
    <w:rsid w:val="0079442F"/>
    <w:rsid w:val="00794D8F"/>
    <w:rsid w:val="007A16A5"/>
    <w:rsid w:val="007A5F0A"/>
    <w:rsid w:val="007B6599"/>
    <w:rsid w:val="007C00B1"/>
    <w:rsid w:val="007C2ED2"/>
    <w:rsid w:val="007C38A7"/>
    <w:rsid w:val="007C4F3A"/>
    <w:rsid w:val="007D2EF0"/>
    <w:rsid w:val="007E2351"/>
    <w:rsid w:val="007F045D"/>
    <w:rsid w:val="007F6353"/>
    <w:rsid w:val="00800315"/>
    <w:rsid w:val="00801336"/>
    <w:rsid w:val="008260E8"/>
    <w:rsid w:val="00831A38"/>
    <w:rsid w:val="008601BD"/>
    <w:rsid w:val="00863CBA"/>
    <w:rsid w:val="008773A3"/>
    <w:rsid w:val="008779CB"/>
    <w:rsid w:val="008807A2"/>
    <w:rsid w:val="00886A8B"/>
    <w:rsid w:val="00891976"/>
    <w:rsid w:val="00892225"/>
    <w:rsid w:val="00896744"/>
    <w:rsid w:val="008A019A"/>
    <w:rsid w:val="008B61EE"/>
    <w:rsid w:val="008C4390"/>
    <w:rsid w:val="008C4648"/>
    <w:rsid w:val="008C5DD3"/>
    <w:rsid w:val="008C7870"/>
    <w:rsid w:val="008E78DE"/>
    <w:rsid w:val="00900740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763CD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20A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24B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43EF0"/>
    <w:rsid w:val="00C54A7E"/>
    <w:rsid w:val="00C61F2D"/>
    <w:rsid w:val="00C72ECC"/>
    <w:rsid w:val="00C75A0B"/>
    <w:rsid w:val="00C953EB"/>
    <w:rsid w:val="00C96AEB"/>
    <w:rsid w:val="00CA17C9"/>
    <w:rsid w:val="00CA4F0B"/>
    <w:rsid w:val="00CB719D"/>
    <w:rsid w:val="00CC7A3D"/>
    <w:rsid w:val="00CD361E"/>
    <w:rsid w:val="00CD7D3F"/>
    <w:rsid w:val="00CE166E"/>
    <w:rsid w:val="00D0265A"/>
    <w:rsid w:val="00D061E9"/>
    <w:rsid w:val="00D12140"/>
    <w:rsid w:val="00D17E09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678D"/>
    <w:rsid w:val="00E0157C"/>
    <w:rsid w:val="00E03790"/>
    <w:rsid w:val="00E058C0"/>
    <w:rsid w:val="00E26CD4"/>
    <w:rsid w:val="00E325A4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F9D4-A121-41E2-9C8F-8A2542C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434</Words>
  <Characters>22498</Characters>
  <Application>Microsoft Office Word</Application>
  <DocSecurity>0</DocSecurity>
  <Lines>187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ika</cp:lastModifiedBy>
  <cp:revision>4</cp:revision>
  <cp:lastPrinted>2015-07-27T11:25:00Z</cp:lastPrinted>
  <dcterms:created xsi:type="dcterms:W3CDTF">2018-03-28T05:50:00Z</dcterms:created>
  <dcterms:modified xsi:type="dcterms:W3CDTF">2018-03-28T06:31:00Z</dcterms:modified>
</cp:coreProperties>
</file>